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CA" w:rsidRDefault="000F38CA" w:rsidP="00E4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4F" w:rsidRDefault="000D324F" w:rsidP="00E4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B21" w:rsidRPr="007C0B0C" w:rsidRDefault="00143B21" w:rsidP="00E148C2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7C0B0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Start"/>
      <w:r w:rsidRPr="007C0B0C">
        <w:rPr>
          <w:rFonts w:ascii="Times New Roman" w:eastAsia="Calibri" w:hAnsi="Times New Roman" w:cs="Times New Roman"/>
          <w:b/>
          <w:sz w:val="28"/>
          <w:szCs w:val="28"/>
          <w:lang w:val="ru"/>
        </w:rPr>
        <w:t>рокуратурой</w:t>
      </w:r>
      <w:proofErr w:type="spellEnd"/>
      <w:r w:rsidRPr="007C0B0C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Нижнегорского района проведена проверка исполнения требований законодательства, направленных на обеспечение безопасного обращения с отходами 1-2 классов опасности.</w:t>
      </w:r>
    </w:p>
    <w:p w:rsidR="007C0B0C" w:rsidRPr="00143B21" w:rsidRDefault="007C0B0C" w:rsidP="00E148C2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114836" w:rsidRPr="00143B21" w:rsidRDefault="00143B21" w:rsidP="0014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проведенной проверки  хозяйствующих субъектов </w:t>
      </w:r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Нижнегорская типограф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Плодопитомник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О «Нижнегорский </w:t>
      </w:r>
      <w:proofErr w:type="spellStart"/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райагрохим</w:t>
      </w:r>
      <w:proofErr w:type="spellEnd"/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АО «Совхоз Весн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 </w:t>
      </w:r>
      <w:r w:rsidRPr="009417D1">
        <w:rPr>
          <w:rFonts w:ascii="Times New Roman" w:eastAsia="Times New Roman" w:hAnsi="Times New Roman"/>
          <w:bCs/>
          <w:sz w:val="28"/>
          <w:szCs w:val="28"/>
          <w:lang w:eastAsia="ru-RU"/>
        </w:rPr>
        <w:t>АО «Побед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902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Pr="00990260">
        <w:rPr>
          <w:rFonts w:ascii="Times New Roman" w:eastAsia="Times New Roman" w:hAnsi="Times New Roman"/>
          <w:bCs/>
          <w:sz w:val="28"/>
          <w:szCs w:val="28"/>
          <w:lang w:eastAsia="ru-RU"/>
        </w:rPr>
        <w:t>Крымэколайф</w:t>
      </w:r>
      <w:proofErr w:type="spellEnd"/>
      <w:r w:rsidRPr="0099026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9902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Юг-Ри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90260">
        <w:rPr>
          <w:rFonts w:ascii="Times New Roman" w:eastAsia="Times New Roman" w:hAnsi="Times New Roman"/>
          <w:sz w:val="28"/>
          <w:szCs w:val="28"/>
          <w:lang w:eastAsia="ru-RU"/>
        </w:rPr>
        <w:t>ИП Юсупов Ю.М.</w:t>
      </w:r>
      <w:r w:rsidRPr="0014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о 8 представлений.</w:t>
      </w:r>
      <w:proofErr w:type="gramEnd"/>
    </w:p>
    <w:p w:rsidR="00143B21" w:rsidRDefault="00143B21" w:rsidP="0014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143B21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устранены: субъектами хозяйствования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изация объектов размещения отходов, </w:t>
      </w:r>
      <w:r w:rsidRPr="00143B21">
        <w:rPr>
          <w:rFonts w:ascii="Times New Roman" w:hAnsi="Times New Roman" w:cs="Times New Roman"/>
          <w:sz w:val="28"/>
          <w:szCs w:val="28"/>
        </w:rPr>
        <w:t>заключены договора на предоставление услуг по паспортизации отходов, их сбору и вывозу проведено профессиональное обучение персонала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Pr="0014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 образовавшихся, утилизированных, обезвреженных, переданных другим лицам или полученных от других л</w:t>
      </w:r>
      <w:r w:rsidR="000F38CA">
        <w:rPr>
          <w:rFonts w:ascii="Times New Roman" w:eastAsia="Times New Roman" w:hAnsi="Times New Roman"/>
          <w:sz w:val="28"/>
          <w:szCs w:val="28"/>
          <w:lang w:eastAsia="ru-RU"/>
        </w:rPr>
        <w:t>иц, а также размещенных отходов.</w:t>
      </w:r>
    </w:p>
    <w:p w:rsidR="000F38CA" w:rsidRDefault="000F38CA" w:rsidP="000F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8CA">
        <w:rPr>
          <w:rFonts w:ascii="Times New Roman" w:hAnsi="Times New Roman" w:cs="Times New Roman"/>
          <w:sz w:val="28"/>
          <w:szCs w:val="28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757B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ам проверок прокуратуры</w:t>
      </w:r>
      <w:r w:rsidRPr="000F38C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7 должностных лиц и 1 индивидуальный предприниматель за </w:t>
      </w:r>
      <w:r w:rsidRPr="00A757B1"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05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, предусмотренных ст. 8.2</w:t>
      </w:r>
      <w:r w:rsidRPr="003053B7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Pr="000F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</w:t>
      </w:r>
    </w:p>
    <w:p w:rsidR="000F38CA" w:rsidRPr="000F38CA" w:rsidRDefault="000F38CA" w:rsidP="000F3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B21" w:rsidRDefault="00143B21" w:rsidP="00DC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5E" w:rsidRPr="00645F5E" w:rsidRDefault="007C0B0C" w:rsidP="007C0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                                                                    Ковалёва Л.А.</w:t>
      </w:r>
      <w:bookmarkStart w:id="0" w:name="_GoBack"/>
      <w:bookmarkEnd w:id="0"/>
    </w:p>
    <w:sectPr w:rsidR="00645F5E" w:rsidRPr="00645F5E" w:rsidSect="002219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C9"/>
    <w:rsid w:val="00033152"/>
    <w:rsid w:val="000D324F"/>
    <w:rsid w:val="000D56C9"/>
    <w:rsid w:val="000F38CA"/>
    <w:rsid w:val="00114836"/>
    <w:rsid w:val="0013044D"/>
    <w:rsid w:val="00143B21"/>
    <w:rsid w:val="0017440F"/>
    <w:rsid w:val="001E2615"/>
    <w:rsid w:val="00216515"/>
    <w:rsid w:val="002219B4"/>
    <w:rsid w:val="002A12F1"/>
    <w:rsid w:val="002A6B81"/>
    <w:rsid w:val="00331978"/>
    <w:rsid w:val="00445FFF"/>
    <w:rsid w:val="00482ECC"/>
    <w:rsid w:val="004D34B0"/>
    <w:rsid w:val="00555742"/>
    <w:rsid w:val="005A641D"/>
    <w:rsid w:val="00645F5E"/>
    <w:rsid w:val="006D357A"/>
    <w:rsid w:val="006E4D51"/>
    <w:rsid w:val="007C0B0C"/>
    <w:rsid w:val="00965F93"/>
    <w:rsid w:val="00997420"/>
    <w:rsid w:val="009C7EA0"/>
    <w:rsid w:val="00A22F42"/>
    <w:rsid w:val="00A770A0"/>
    <w:rsid w:val="00B377A9"/>
    <w:rsid w:val="00CB6DF6"/>
    <w:rsid w:val="00CE0C86"/>
    <w:rsid w:val="00D71AEE"/>
    <w:rsid w:val="00D96230"/>
    <w:rsid w:val="00DC403A"/>
    <w:rsid w:val="00E003EA"/>
    <w:rsid w:val="00E148C2"/>
    <w:rsid w:val="00E172E8"/>
    <w:rsid w:val="00E462C9"/>
    <w:rsid w:val="00E865F4"/>
    <w:rsid w:val="00E9763E"/>
    <w:rsid w:val="00EC5542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303-A4C6-49AB-8DA6-F475A156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ева Любовь Александровна</cp:lastModifiedBy>
  <cp:revision>2</cp:revision>
  <cp:lastPrinted>2017-06-16T07:02:00Z</cp:lastPrinted>
  <dcterms:created xsi:type="dcterms:W3CDTF">2017-06-16T07:12:00Z</dcterms:created>
  <dcterms:modified xsi:type="dcterms:W3CDTF">2017-06-16T07:12:00Z</dcterms:modified>
</cp:coreProperties>
</file>